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5C62A3"/>
        <w:tblLook w:val="04A0" w:firstRow="1" w:lastRow="0" w:firstColumn="1" w:lastColumn="0" w:noHBand="0" w:noVBand="1"/>
      </w:tblPr>
      <w:tblGrid>
        <w:gridCol w:w="9242"/>
      </w:tblGrid>
      <w:tr w:rsidR="00244E06" w14:paraId="750BE880" w14:textId="77777777" w:rsidTr="009E59FA">
        <w:trPr>
          <w:trHeight w:val="567"/>
        </w:trPr>
        <w:tc>
          <w:tcPr>
            <w:tcW w:w="9242" w:type="dxa"/>
            <w:shd w:val="clear" w:color="auto" w:fill="5C62A3"/>
            <w:vAlign w:val="center"/>
          </w:tcPr>
          <w:p w14:paraId="6B63F71C" w14:textId="77777777" w:rsidR="00244E06" w:rsidRPr="00244E06" w:rsidRDefault="00244E06" w:rsidP="009B44D0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244E06">
              <w:rPr>
                <w:b/>
                <w:color w:val="FFFFFF" w:themeColor="background1"/>
                <w:sz w:val="32"/>
                <w:szCs w:val="32"/>
              </w:rPr>
              <w:t>Job Description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14:paraId="64E3761A" w14:textId="77777777" w:rsidR="00924FCE" w:rsidRPr="00514391" w:rsidRDefault="00924FCE" w:rsidP="009B44D0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44E06" w:rsidRPr="00514391" w14:paraId="619038E6" w14:textId="77777777" w:rsidTr="00F831C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1D2B34F3" w14:textId="77777777" w:rsidR="00244E06" w:rsidRPr="00514391" w:rsidRDefault="00244E06" w:rsidP="009B44D0">
            <w:pPr>
              <w:pStyle w:val="NoSpacing"/>
              <w:rPr>
                <w:b/>
                <w:color w:val="5C62A3"/>
              </w:rPr>
            </w:pPr>
            <w:r w:rsidRPr="00514391">
              <w:rPr>
                <w:b/>
                <w:color w:val="5C62A3"/>
              </w:rPr>
              <w:t>Role:</w:t>
            </w:r>
          </w:p>
        </w:tc>
        <w:tc>
          <w:tcPr>
            <w:tcW w:w="7007" w:type="dxa"/>
            <w:shd w:val="clear" w:color="auto" w:fill="auto"/>
            <w:vAlign w:val="center"/>
          </w:tcPr>
          <w:p w14:paraId="1D9B1563" w14:textId="6699364D" w:rsidR="00244E06" w:rsidRPr="00514391" w:rsidRDefault="00764C7D" w:rsidP="009B44D0">
            <w:pPr>
              <w:pStyle w:val="NoSpacing"/>
            </w:pPr>
            <w:r w:rsidRPr="00514391">
              <w:t xml:space="preserve">Communications </w:t>
            </w:r>
            <w:r w:rsidR="009B44D0">
              <w:t xml:space="preserve">and Public Affairs </w:t>
            </w:r>
            <w:r w:rsidRPr="00514391">
              <w:t>Officer</w:t>
            </w:r>
          </w:p>
        </w:tc>
      </w:tr>
      <w:tr w:rsidR="00244E06" w:rsidRPr="00514391" w14:paraId="22D1CF18" w14:textId="77777777" w:rsidTr="00F831C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74E3C9C3" w14:textId="77777777" w:rsidR="00244E06" w:rsidRPr="00514391" w:rsidRDefault="00C82BB5" w:rsidP="009B44D0">
            <w:pPr>
              <w:pStyle w:val="NoSpacing"/>
              <w:rPr>
                <w:b/>
                <w:color w:val="5C62A3"/>
              </w:rPr>
            </w:pPr>
            <w:r w:rsidRPr="00514391">
              <w:rPr>
                <w:b/>
                <w:color w:val="5C62A3"/>
              </w:rPr>
              <w:t>Reports T</w:t>
            </w:r>
            <w:r w:rsidR="00244E06" w:rsidRPr="00514391">
              <w:rPr>
                <w:b/>
                <w:color w:val="5C62A3"/>
              </w:rPr>
              <w:t>o:</w:t>
            </w:r>
          </w:p>
        </w:tc>
        <w:tc>
          <w:tcPr>
            <w:tcW w:w="7007" w:type="dxa"/>
            <w:shd w:val="clear" w:color="auto" w:fill="auto"/>
            <w:vAlign w:val="center"/>
          </w:tcPr>
          <w:p w14:paraId="61C0217E" w14:textId="4EB9ED91" w:rsidR="00244E06" w:rsidRPr="00514391" w:rsidRDefault="00C62B48" w:rsidP="009B44D0">
            <w:pPr>
              <w:pStyle w:val="NoSpacing"/>
            </w:pPr>
            <w:r>
              <w:t>Director, College Employers Scotland</w:t>
            </w:r>
          </w:p>
        </w:tc>
      </w:tr>
      <w:tr w:rsidR="00244E06" w:rsidRPr="00514391" w14:paraId="3F557B7F" w14:textId="77777777" w:rsidTr="00F831CC">
        <w:trPr>
          <w:trHeight w:val="340"/>
        </w:trPr>
        <w:tc>
          <w:tcPr>
            <w:tcW w:w="2235" w:type="dxa"/>
            <w:shd w:val="clear" w:color="auto" w:fill="auto"/>
            <w:vAlign w:val="center"/>
          </w:tcPr>
          <w:p w14:paraId="660289E8" w14:textId="77777777" w:rsidR="00244E06" w:rsidRPr="00514391" w:rsidRDefault="00C82BB5" w:rsidP="009B44D0">
            <w:pPr>
              <w:pStyle w:val="NoSpacing"/>
              <w:rPr>
                <w:b/>
                <w:color w:val="5C62A3"/>
              </w:rPr>
            </w:pPr>
            <w:r w:rsidRPr="00514391">
              <w:rPr>
                <w:b/>
                <w:color w:val="5C62A3"/>
              </w:rPr>
              <w:t>Direct R</w:t>
            </w:r>
            <w:r w:rsidR="00244E06" w:rsidRPr="00514391">
              <w:rPr>
                <w:b/>
                <w:color w:val="5C62A3"/>
              </w:rPr>
              <w:t>eports:</w:t>
            </w:r>
          </w:p>
        </w:tc>
        <w:tc>
          <w:tcPr>
            <w:tcW w:w="7007" w:type="dxa"/>
            <w:shd w:val="clear" w:color="auto" w:fill="auto"/>
            <w:vAlign w:val="center"/>
          </w:tcPr>
          <w:p w14:paraId="0A718059" w14:textId="77777777" w:rsidR="00244E06" w:rsidRPr="00514391" w:rsidRDefault="00764C7D" w:rsidP="009B44D0">
            <w:pPr>
              <w:pStyle w:val="NoSpacing"/>
            </w:pPr>
            <w:r w:rsidRPr="00514391">
              <w:t>N/A</w:t>
            </w:r>
          </w:p>
        </w:tc>
      </w:tr>
    </w:tbl>
    <w:p w14:paraId="4D6F9492" w14:textId="77777777" w:rsidR="00244E06" w:rsidRPr="00514391" w:rsidRDefault="00244E06" w:rsidP="009B44D0">
      <w:pPr>
        <w:pStyle w:val="NoSpacing"/>
        <w:rPr>
          <w:b/>
        </w:rPr>
      </w:pPr>
    </w:p>
    <w:p w14:paraId="3A2FCDEA" w14:textId="221CFB4F" w:rsidR="00244E06" w:rsidRPr="00514391" w:rsidRDefault="00244E06" w:rsidP="009B44D0">
      <w:pPr>
        <w:pStyle w:val="NoSpacing"/>
        <w:rPr>
          <w:rFonts w:cs="Arial"/>
          <w:color w:val="5C62A3"/>
        </w:rPr>
      </w:pPr>
      <w:r w:rsidRPr="00514391">
        <w:rPr>
          <w:rFonts w:cs="Arial"/>
          <w:b/>
          <w:color w:val="5C62A3"/>
        </w:rPr>
        <w:t>Role Objective</w:t>
      </w:r>
      <w:r w:rsidR="00100CC9" w:rsidRPr="00514391">
        <w:rPr>
          <w:rFonts w:cs="Arial"/>
          <w:b/>
          <w:color w:val="5C62A3"/>
        </w:rPr>
        <w:t>s</w:t>
      </w:r>
    </w:p>
    <w:p w14:paraId="56FB6A37" w14:textId="77777777" w:rsidR="00244E06" w:rsidRPr="00514391" w:rsidRDefault="00244E06" w:rsidP="009B44D0">
      <w:pPr>
        <w:pStyle w:val="NoSpacing"/>
        <w:rPr>
          <w:rFonts w:cs="Arial"/>
        </w:rPr>
      </w:pPr>
    </w:p>
    <w:p w14:paraId="788CE526" w14:textId="6DD634C3" w:rsidR="008D4C57" w:rsidRPr="00514391" w:rsidRDefault="00C62B48" w:rsidP="009B44D0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8D4C57" w:rsidRPr="00514391">
        <w:rPr>
          <w:rFonts w:cs="Arial"/>
        </w:rPr>
        <w:t>postholder will play a key role in ensuring:</w:t>
      </w:r>
    </w:p>
    <w:p w14:paraId="503FD30C" w14:textId="77777777" w:rsidR="008D4C57" w:rsidRPr="00514391" w:rsidRDefault="008D4C57" w:rsidP="009B44D0">
      <w:pPr>
        <w:pStyle w:val="NoSpacing"/>
        <w:rPr>
          <w:rFonts w:cs="Arial"/>
        </w:rPr>
      </w:pPr>
    </w:p>
    <w:p w14:paraId="3B905118" w14:textId="2AA5B29D" w:rsidR="008D4C57" w:rsidRPr="00514391" w:rsidRDefault="00C62B48" w:rsidP="009B44D0">
      <w:pPr>
        <w:pStyle w:val="NoSpacing"/>
        <w:numPr>
          <w:ilvl w:val="0"/>
          <w:numId w:val="25"/>
        </w:numPr>
        <w:rPr>
          <w:rFonts w:cs="Arial"/>
        </w:rPr>
      </w:pPr>
      <w:r>
        <w:rPr>
          <w:rFonts w:cs="Arial"/>
        </w:rPr>
        <w:t>College Employers Scotland’s</w:t>
      </w:r>
      <w:r w:rsidR="008D4C57" w:rsidRPr="00514391">
        <w:rPr>
          <w:rFonts w:cs="Arial"/>
        </w:rPr>
        <w:t xml:space="preserve"> views and interests are effectively represented with key stakeholders</w:t>
      </w:r>
      <w:r>
        <w:rPr>
          <w:rFonts w:cs="Arial"/>
        </w:rPr>
        <w:t xml:space="preserve">, </w:t>
      </w:r>
      <w:r w:rsidR="008D4C57" w:rsidRPr="00514391">
        <w:rPr>
          <w:rFonts w:cs="Arial"/>
        </w:rPr>
        <w:t>policy makers</w:t>
      </w:r>
      <w:r>
        <w:rPr>
          <w:rFonts w:cs="Arial"/>
        </w:rPr>
        <w:t xml:space="preserve"> and opinion formers</w:t>
      </w:r>
      <w:r w:rsidR="00014350">
        <w:rPr>
          <w:rFonts w:cs="Arial"/>
        </w:rPr>
        <w:t>.</w:t>
      </w:r>
    </w:p>
    <w:p w14:paraId="2A83E87A" w14:textId="632BE8FA" w:rsidR="008D4C57" w:rsidRPr="00514391" w:rsidRDefault="00014350" w:rsidP="009B44D0">
      <w:pPr>
        <w:pStyle w:val="NoSpacing"/>
        <w:numPr>
          <w:ilvl w:val="0"/>
          <w:numId w:val="25"/>
        </w:numPr>
        <w:rPr>
          <w:rFonts w:cs="Arial"/>
        </w:rPr>
      </w:pPr>
      <w:r>
        <w:rPr>
          <w:rFonts w:cs="Arial"/>
        </w:rPr>
        <w:t>M</w:t>
      </w:r>
      <w:r w:rsidR="008D4C57" w:rsidRPr="00514391">
        <w:rPr>
          <w:rFonts w:cs="Arial"/>
        </w:rPr>
        <w:t>embers receive timely and engaging communications on proactive and reactive issues</w:t>
      </w:r>
      <w:r>
        <w:rPr>
          <w:rFonts w:cs="Arial"/>
        </w:rPr>
        <w:t>.</w:t>
      </w:r>
    </w:p>
    <w:p w14:paraId="4693B451" w14:textId="1D681413" w:rsidR="00C62B48" w:rsidRDefault="00766FEB" w:rsidP="009B44D0">
      <w:pPr>
        <w:pStyle w:val="NoSpacing"/>
        <w:numPr>
          <w:ilvl w:val="0"/>
          <w:numId w:val="25"/>
        </w:numPr>
        <w:rPr>
          <w:rFonts w:cs="Arial"/>
        </w:rPr>
      </w:pPr>
      <w:r>
        <w:rPr>
          <w:rFonts w:cs="Arial"/>
        </w:rPr>
        <w:t>E</w:t>
      </w:r>
      <w:r w:rsidR="00C62B48">
        <w:rPr>
          <w:rFonts w:cs="Arial"/>
        </w:rPr>
        <w:t xml:space="preserve">xternal </w:t>
      </w:r>
      <w:r w:rsidR="008D4C57" w:rsidRPr="00514391">
        <w:rPr>
          <w:rFonts w:cs="Arial"/>
        </w:rPr>
        <w:t xml:space="preserve">media relations and </w:t>
      </w:r>
      <w:r w:rsidR="00C3359C">
        <w:rPr>
          <w:rFonts w:cs="Arial"/>
        </w:rPr>
        <w:t xml:space="preserve">external engagement </w:t>
      </w:r>
      <w:r w:rsidR="00C13A48">
        <w:rPr>
          <w:rFonts w:cs="Arial"/>
        </w:rPr>
        <w:t>is</w:t>
      </w:r>
      <w:r w:rsidR="008D4C57" w:rsidRPr="00514391">
        <w:rPr>
          <w:rFonts w:cs="Arial"/>
        </w:rPr>
        <w:t xml:space="preserve"> effective</w:t>
      </w:r>
      <w:r w:rsidR="00014350">
        <w:rPr>
          <w:rFonts w:cs="Arial"/>
        </w:rPr>
        <w:t>.</w:t>
      </w:r>
    </w:p>
    <w:p w14:paraId="066E2A91" w14:textId="23DEE45A" w:rsidR="006B43EB" w:rsidRPr="00DB4D0D" w:rsidRDefault="00C62B48" w:rsidP="009B44D0">
      <w:pPr>
        <w:pStyle w:val="NoSpacing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The </w:t>
      </w:r>
      <w:r w:rsidR="00014350" w:rsidRPr="00014350">
        <w:rPr>
          <w:rFonts w:cs="Arial"/>
        </w:rPr>
        <w:t xml:space="preserve">College Employers Scotland’s </w:t>
      </w:r>
      <w:r>
        <w:rPr>
          <w:rFonts w:cs="Arial"/>
        </w:rPr>
        <w:t xml:space="preserve">website and social media channels are kept up to </w:t>
      </w:r>
      <w:r w:rsidR="009D2C7C">
        <w:rPr>
          <w:rFonts w:cs="Arial"/>
        </w:rPr>
        <w:t>date and</w:t>
      </w:r>
      <w:r w:rsidR="00C3359C">
        <w:rPr>
          <w:rFonts w:cs="Arial"/>
        </w:rPr>
        <w:t xml:space="preserve"> utilised to best effect</w:t>
      </w:r>
      <w:r w:rsidR="00014350">
        <w:rPr>
          <w:rFonts w:cs="Arial"/>
        </w:rPr>
        <w:t>.</w:t>
      </w:r>
    </w:p>
    <w:p w14:paraId="18A3F8F5" w14:textId="5BF34207" w:rsidR="006B43EB" w:rsidRDefault="006B43EB" w:rsidP="009B44D0">
      <w:pPr>
        <w:pStyle w:val="NoSpacing"/>
        <w:numPr>
          <w:ilvl w:val="0"/>
          <w:numId w:val="25"/>
        </w:numPr>
        <w:rPr>
          <w:rFonts w:cs="Arial"/>
        </w:rPr>
      </w:pPr>
      <w:r>
        <w:rPr>
          <w:rFonts w:cs="Arial"/>
        </w:rPr>
        <w:t>A close relationship with Colleges Scotland to ensure communications and engagement activities are mutually re-enforcing</w:t>
      </w:r>
      <w:r w:rsidR="00014350">
        <w:rPr>
          <w:rFonts w:cs="Arial"/>
        </w:rPr>
        <w:t>.</w:t>
      </w:r>
    </w:p>
    <w:p w14:paraId="13354FF6" w14:textId="6F3929CB" w:rsidR="00217086" w:rsidRPr="00514391" w:rsidRDefault="00217086" w:rsidP="009B44D0">
      <w:pPr>
        <w:pStyle w:val="NoSpacing"/>
        <w:rPr>
          <w:rFonts w:cs="Arial"/>
        </w:rPr>
      </w:pPr>
    </w:p>
    <w:p w14:paraId="3BC4A439" w14:textId="77777777" w:rsidR="00244E06" w:rsidRPr="00514391" w:rsidRDefault="00244E06" w:rsidP="009B44D0">
      <w:pPr>
        <w:pStyle w:val="NoSpacing"/>
        <w:rPr>
          <w:rFonts w:cs="Arial"/>
          <w:color w:val="5C62A3"/>
        </w:rPr>
      </w:pPr>
      <w:r w:rsidRPr="00514391">
        <w:rPr>
          <w:rFonts w:cs="Arial"/>
          <w:b/>
          <w:color w:val="5C62A3"/>
        </w:rPr>
        <w:t>Main Duties and Responsibilities</w:t>
      </w:r>
    </w:p>
    <w:p w14:paraId="01DCF7F3" w14:textId="154EA3DB" w:rsidR="00244E06" w:rsidRPr="00514391" w:rsidRDefault="00244E06" w:rsidP="009B44D0">
      <w:pPr>
        <w:pStyle w:val="NoSpacing"/>
        <w:rPr>
          <w:rFonts w:cs="Arial"/>
        </w:rPr>
      </w:pPr>
    </w:p>
    <w:p w14:paraId="64D25CAA" w14:textId="407EAAF8" w:rsidR="008C52FA" w:rsidRPr="00514391" w:rsidRDefault="006350B9" w:rsidP="009B44D0">
      <w:pPr>
        <w:pStyle w:val="NoSpacing"/>
        <w:rPr>
          <w:i/>
        </w:rPr>
      </w:pPr>
      <w:r w:rsidRPr="00514391">
        <w:rPr>
          <w:i/>
        </w:rPr>
        <w:t>Communications</w:t>
      </w:r>
      <w:r w:rsidR="009B44D0">
        <w:rPr>
          <w:i/>
        </w:rPr>
        <w:t xml:space="preserve"> and Media Relations </w:t>
      </w:r>
    </w:p>
    <w:p w14:paraId="50AFCE22" w14:textId="0383BE3B" w:rsidR="008C52FA" w:rsidRPr="00514391" w:rsidRDefault="008C52FA" w:rsidP="009B44D0">
      <w:pPr>
        <w:pStyle w:val="NoSpacing"/>
      </w:pPr>
    </w:p>
    <w:p w14:paraId="27CAF9B1" w14:textId="78042FB1" w:rsidR="008C52FA" w:rsidRPr="00514391" w:rsidRDefault="006350B9" w:rsidP="009B44D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cs="Arial"/>
        </w:rPr>
      </w:pPr>
      <w:r w:rsidRPr="00514391">
        <w:rPr>
          <w:rFonts w:cs="Arial"/>
        </w:rPr>
        <w:t xml:space="preserve">Support all </w:t>
      </w:r>
      <w:r w:rsidR="008C52FA" w:rsidRPr="00514391">
        <w:rPr>
          <w:rFonts w:cs="Arial"/>
        </w:rPr>
        <w:t>incoming media enquires; ensuring journalists receive a prompt and efficient response</w:t>
      </w:r>
      <w:r w:rsidR="009850EF">
        <w:rPr>
          <w:rFonts w:cs="Arial"/>
        </w:rPr>
        <w:t>.</w:t>
      </w:r>
    </w:p>
    <w:p w14:paraId="30D9BA18" w14:textId="53A688F1" w:rsidR="008C52FA" w:rsidRPr="00514391" w:rsidRDefault="008C52FA" w:rsidP="009B44D0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cs="Arial"/>
        </w:rPr>
      </w:pPr>
      <w:r w:rsidRPr="00514391">
        <w:t xml:space="preserve">Brief the </w:t>
      </w:r>
      <w:r w:rsidR="00143A5D">
        <w:t>Director</w:t>
      </w:r>
      <w:r w:rsidRPr="00514391">
        <w:t xml:space="preserve"> and team members on relevant media communications and topics.</w:t>
      </w:r>
    </w:p>
    <w:p w14:paraId="0E95C20D" w14:textId="71CC06BA" w:rsidR="002B070F" w:rsidRPr="00514391" w:rsidRDefault="006350B9" w:rsidP="009B44D0">
      <w:pPr>
        <w:numPr>
          <w:ilvl w:val="0"/>
          <w:numId w:val="21"/>
        </w:numPr>
        <w:spacing w:after="0" w:line="240" w:lineRule="auto"/>
        <w:ind w:left="284" w:hanging="284"/>
        <w:rPr>
          <w:rFonts w:cs="Arial"/>
        </w:rPr>
      </w:pPr>
      <w:r w:rsidRPr="00514391">
        <w:rPr>
          <w:rFonts w:cs="Arial"/>
        </w:rPr>
        <w:t>Support team members to e</w:t>
      </w:r>
      <w:r w:rsidR="008C52FA" w:rsidRPr="00514391">
        <w:rPr>
          <w:rFonts w:cs="Arial"/>
        </w:rPr>
        <w:t xml:space="preserve">nsure all internal and external communications are effective, engaging, forward </w:t>
      </w:r>
      <w:r w:rsidR="009755F0" w:rsidRPr="00514391">
        <w:rPr>
          <w:rFonts w:cs="Arial"/>
        </w:rPr>
        <w:t>thinking,</w:t>
      </w:r>
      <w:r w:rsidR="008C52FA" w:rsidRPr="00514391">
        <w:rPr>
          <w:rFonts w:cs="Arial"/>
        </w:rPr>
        <w:t xml:space="preserve"> and aligned to </w:t>
      </w:r>
      <w:r w:rsidR="00233913">
        <w:rPr>
          <w:rFonts w:cs="Arial"/>
        </w:rPr>
        <w:t xml:space="preserve">the </w:t>
      </w:r>
      <w:r w:rsidR="008C52FA" w:rsidRPr="00514391">
        <w:rPr>
          <w:rFonts w:cs="Arial"/>
        </w:rPr>
        <w:t xml:space="preserve">operational </w:t>
      </w:r>
      <w:r w:rsidR="00233913">
        <w:rPr>
          <w:rFonts w:cs="Arial"/>
        </w:rPr>
        <w:t>plan</w:t>
      </w:r>
      <w:r w:rsidR="008C52FA" w:rsidRPr="00514391">
        <w:rPr>
          <w:rFonts w:cs="Arial"/>
        </w:rPr>
        <w:t>.</w:t>
      </w:r>
    </w:p>
    <w:p w14:paraId="3BC9279C" w14:textId="3B2AFFD6" w:rsidR="008C52FA" w:rsidRPr="002B070F" w:rsidRDefault="002B070F" w:rsidP="009B44D0">
      <w:pPr>
        <w:numPr>
          <w:ilvl w:val="0"/>
          <w:numId w:val="21"/>
        </w:numPr>
        <w:spacing w:after="0" w:line="240" w:lineRule="auto"/>
        <w:ind w:left="284" w:hanging="284"/>
        <w:rPr>
          <w:rFonts w:cs="Arial"/>
        </w:rPr>
      </w:pPr>
      <w:r w:rsidRPr="002B070F">
        <w:rPr>
          <w:rFonts w:cs="Arial"/>
        </w:rPr>
        <w:t>Take ownership of the development and delivery of communication plans and strategies, agreed with the Director</w:t>
      </w:r>
      <w:r>
        <w:rPr>
          <w:rFonts w:cs="Arial"/>
        </w:rPr>
        <w:t xml:space="preserve"> </w:t>
      </w:r>
      <w:r w:rsidR="008C52FA" w:rsidRPr="002B070F">
        <w:rPr>
          <w:rFonts w:cs="Arial"/>
        </w:rPr>
        <w:t xml:space="preserve">to raise the profile of </w:t>
      </w:r>
      <w:r w:rsidR="00233913" w:rsidRPr="002B070F">
        <w:rPr>
          <w:rFonts w:cs="Arial"/>
        </w:rPr>
        <w:t>College Employers Scotland</w:t>
      </w:r>
      <w:r w:rsidR="009850EF" w:rsidRPr="002B070F">
        <w:rPr>
          <w:rFonts w:cs="Arial"/>
        </w:rPr>
        <w:t>.</w:t>
      </w:r>
    </w:p>
    <w:p w14:paraId="49B72100" w14:textId="71629BF9" w:rsidR="008C52FA" w:rsidRPr="00514391" w:rsidRDefault="006350B9" w:rsidP="009B44D0">
      <w:pPr>
        <w:pStyle w:val="ListParagraph"/>
        <w:numPr>
          <w:ilvl w:val="0"/>
          <w:numId w:val="21"/>
        </w:numPr>
        <w:spacing w:after="0" w:line="240" w:lineRule="auto"/>
        <w:ind w:left="284" w:hanging="284"/>
      </w:pPr>
      <w:r w:rsidRPr="00514391">
        <w:t>Write</w:t>
      </w:r>
      <w:r w:rsidR="008C52FA" w:rsidRPr="00514391">
        <w:t xml:space="preserve"> press releases, media statements and briefing papers.</w:t>
      </w:r>
    </w:p>
    <w:p w14:paraId="1179EC1F" w14:textId="29E73E23" w:rsidR="008C52FA" w:rsidRPr="00514391" w:rsidRDefault="008C52FA" w:rsidP="009B44D0">
      <w:pPr>
        <w:pStyle w:val="ListParagraph"/>
        <w:numPr>
          <w:ilvl w:val="0"/>
          <w:numId w:val="21"/>
        </w:numPr>
        <w:spacing w:after="0" w:line="240" w:lineRule="auto"/>
        <w:ind w:left="284" w:hanging="284"/>
      </w:pPr>
      <w:r w:rsidRPr="00514391">
        <w:rPr>
          <w:rFonts w:cs="Arial"/>
        </w:rPr>
        <w:t>Monitor and analyse print, broadcast, online and social media on a regular basis</w:t>
      </w:r>
      <w:r w:rsidR="009850EF">
        <w:rPr>
          <w:rFonts w:cs="Arial"/>
        </w:rPr>
        <w:t>.</w:t>
      </w:r>
    </w:p>
    <w:p w14:paraId="0D64230D" w14:textId="66E3BFFF" w:rsidR="008C52FA" w:rsidRPr="00514391" w:rsidRDefault="00870B31" w:rsidP="009B44D0">
      <w:pPr>
        <w:pStyle w:val="ListParagraph"/>
        <w:numPr>
          <w:ilvl w:val="0"/>
          <w:numId w:val="21"/>
        </w:numPr>
        <w:spacing w:after="0" w:line="240" w:lineRule="auto"/>
        <w:ind w:left="284" w:hanging="284"/>
      </w:pPr>
      <w:r>
        <w:t xml:space="preserve">Track </w:t>
      </w:r>
      <w:r w:rsidR="008C52FA" w:rsidRPr="00514391">
        <w:t>media activity</w:t>
      </w:r>
      <w:r>
        <w:t xml:space="preserve"> and p</w:t>
      </w:r>
      <w:r w:rsidRPr="00870B31">
        <w:t>roduce reports, briefing papers and presentations</w:t>
      </w:r>
      <w:r w:rsidR="008C52FA" w:rsidRPr="00514391">
        <w:t xml:space="preserve"> as required.</w:t>
      </w:r>
    </w:p>
    <w:p w14:paraId="55A16FA1" w14:textId="4A497A98" w:rsidR="008C52FA" w:rsidRPr="00514391" w:rsidRDefault="008C52FA" w:rsidP="009B44D0">
      <w:pPr>
        <w:pStyle w:val="ListParagraph"/>
        <w:numPr>
          <w:ilvl w:val="0"/>
          <w:numId w:val="21"/>
        </w:numPr>
        <w:spacing w:after="0" w:line="240" w:lineRule="auto"/>
        <w:ind w:left="284" w:hanging="284"/>
      </w:pPr>
      <w:r w:rsidRPr="00514391">
        <w:rPr>
          <w:rFonts w:cs="Arial"/>
        </w:rPr>
        <w:t>Proactively place and write feature articles for a variety of media.</w:t>
      </w:r>
    </w:p>
    <w:p w14:paraId="021EFC48" w14:textId="1EAA1E94" w:rsidR="008C52FA" w:rsidRPr="00514391" w:rsidRDefault="00870B31" w:rsidP="009B44D0">
      <w:pPr>
        <w:pStyle w:val="NoSpacing"/>
        <w:numPr>
          <w:ilvl w:val="0"/>
          <w:numId w:val="21"/>
        </w:numPr>
        <w:ind w:left="284" w:hanging="284"/>
        <w:rPr>
          <w:rFonts w:cs="Arial"/>
        </w:rPr>
      </w:pPr>
      <w:r>
        <w:rPr>
          <w:rFonts w:cs="Arial"/>
        </w:rPr>
        <w:t xml:space="preserve">Update </w:t>
      </w:r>
      <w:r w:rsidR="008C52FA" w:rsidRPr="00514391">
        <w:rPr>
          <w:rFonts w:cs="Arial"/>
        </w:rPr>
        <w:t>social media</w:t>
      </w:r>
      <w:r>
        <w:rPr>
          <w:rFonts w:cs="Arial"/>
        </w:rPr>
        <w:t xml:space="preserve"> channels</w:t>
      </w:r>
      <w:r w:rsidR="008C52FA" w:rsidRPr="00514391">
        <w:rPr>
          <w:rFonts w:cs="Arial"/>
        </w:rPr>
        <w:t xml:space="preserve"> and website content</w:t>
      </w:r>
      <w:r w:rsidR="001C7A0E">
        <w:rPr>
          <w:rFonts w:cs="Arial"/>
        </w:rPr>
        <w:t xml:space="preserve"> </w:t>
      </w:r>
      <w:r>
        <w:rPr>
          <w:rFonts w:cs="Arial"/>
        </w:rPr>
        <w:t xml:space="preserve">of College Employers Scotland and the </w:t>
      </w:r>
      <w:r w:rsidR="001C7A0E" w:rsidRPr="001C7A0E">
        <w:rPr>
          <w:rFonts w:cs="Arial"/>
        </w:rPr>
        <w:t>National Joint Negotiating Committee (NJNC)</w:t>
      </w:r>
      <w:r w:rsidR="001C7A0E">
        <w:rPr>
          <w:rFonts w:cs="Arial"/>
        </w:rPr>
        <w:t xml:space="preserve"> </w:t>
      </w:r>
      <w:r w:rsidR="008C52FA" w:rsidRPr="00514391">
        <w:rPr>
          <w:rFonts w:cs="Arial"/>
        </w:rPr>
        <w:t>to strengthen the digital presence.</w:t>
      </w:r>
    </w:p>
    <w:p w14:paraId="702582AC" w14:textId="6A12E4E3" w:rsidR="008C52FA" w:rsidRPr="00514391" w:rsidRDefault="008C52FA" w:rsidP="009B44D0">
      <w:pPr>
        <w:pStyle w:val="NoSpacing"/>
      </w:pPr>
    </w:p>
    <w:p w14:paraId="688518C6" w14:textId="77777777" w:rsidR="009B44D0" w:rsidRPr="00514391" w:rsidRDefault="009B44D0" w:rsidP="009B44D0">
      <w:pPr>
        <w:pStyle w:val="NoSpacing"/>
        <w:rPr>
          <w:rFonts w:cs="Arial"/>
          <w:i/>
        </w:rPr>
      </w:pPr>
      <w:r w:rsidRPr="00514391">
        <w:rPr>
          <w:rFonts w:cs="Arial"/>
          <w:i/>
        </w:rPr>
        <w:t>Public Affairs</w:t>
      </w:r>
    </w:p>
    <w:p w14:paraId="551460FC" w14:textId="77777777" w:rsidR="009B44D0" w:rsidRPr="00514391" w:rsidRDefault="009B44D0" w:rsidP="009B44D0">
      <w:pPr>
        <w:pStyle w:val="NoSpacing"/>
        <w:rPr>
          <w:rFonts w:cs="Arial"/>
        </w:rPr>
      </w:pPr>
    </w:p>
    <w:p w14:paraId="09D98375" w14:textId="77777777" w:rsidR="009B44D0" w:rsidRPr="00514391" w:rsidRDefault="009B44D0" w:rsidP="009B44D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cs="Arial"/>
        </w:rPr>
      </w:pPr>
      <w:r w:rsidRPr="00514391">
        <w:rPr>
          <w:rFonts w:cs="Arial"/>
        </w:rPr>
        <w:t>Take ownership of</w:t>
      </w:r>
      <w:r>
        <w:rPr>
          <w:rFonts w:cs="Arial"/>
        </w:rPr>
        <w:t xml:space="preserve"> </w:t>
      </w:r>
      <w:r w:rsidRPr="00514391">
        <w:rPr>
          <w:rFonts w:cs="Arial"/>
        </w:rPr>
        <w:t>the development and delivery of communication plans and strategies</w:t>
      </w:r>
      <w:r>
        <w:rPr>
          <w:rFonts w:cs="Arial"/>
        </w:rPr>
        <w:t>, agreed with the Director</w:t>
      </w:r>
      <w:r w:rsidRPr="00514391">
        <w:rPr>
          <w:rFonts w:cs="Arial"/>
        </w:rPr>
        <w:t>.</w:t>
      </w:r>
    </w:p>
    <w:p w14:paraId="7894E628" w14:textId="77777777" w:rsidR="009B44D0" w:rsidRPr="00514391" w:rsidRDefault="009B44D0" w:rsidP="009B44D0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514391">
        <w:rPr>
          <w:rFonts w:cs="Arial"/>
        </w:rPr>
        <w:t>Act as a source of in-house information and expertise on public affairs</w:t>
      </w:r>
      <w:r>
        <w:rPr>
          <w:rFonts w:cs="Arial"/>
        </w:rPr>
        <w:t xml:space="preserve"> and communications</w:t>
      </w:r>
      <w:r w:rsidRPr="00514391">
        <w:rPr>
          <w:rFonts w:cs="Arial"/>
        </w:rPr>
        <w:t>.</w:t>
      </w:r>
    </w:p>
    <w:p w14:paraId="034E97C1" w14:textId="77777777" w:rsidR="009B44D0" w:rsidRPr="00514391" w:rsidRDefault="009B44D0" w:rsidP="009B44D0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 w:rsidRPr="00514391">
        <w:rPr>
          <w:color w:val="auto"/>
          <w:sz w:val="22"/>
          <w:szCs w:val="22"/>
        </w:rPr>
        <w:t xml:space="preserve">Work with team members to </w:t>
      </w:r>
      <w:r>
        <w:rPr>
          <w:color w:val="auto"/>
          <w:sz w:val="22"/>
          <w:szCs w:val="22"/>
        </w:rPr>
        <w:t>ensure</w:t>
      </w:r>
      <w:r w:rsidRPr="00514391">
        <w:rPr>
          <w:color w:val="auto"/>
          <w:sz w:val="22"/>
          <w:szCs w:val="22"/>
        </w:rPr>
        <w:t xml:space="preserve"> effective engagement with key policy makers, decision-makers, members and stakeholders.</w:t>
      </w:r>
    </w:p>
    <w:p w14:paraId="7920671B" w14:textId="77777777" w:rsidR="009B44D0" w:rsidRDefault="009B44D0" w:rsidP="009B44D0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shd w:val="clear" w:color="auto" w:fill="FFFFFF"/>
        </w:rPr>
      </w:pPr>
      <w:r w:rsidRPr="00514391">
        <w:rPr>
          <w:rFonts w:cs="Arial"/>
          <w:shd w:val="clear" w:color="auto" w:fill="FFFFFF"/>
        </w:rPr>
        <w:t>Responding to enquiries from politicians</w:t>
      </w:r>
      <w:r>
        <w:rPr>
          <w:rFonts w:cs="Arial"/>
          <w:shd w:val="clear" w:color="auto" w:fill="FFFFFF"/>
        </w:rPr>
        <w:t xml:space="preserve"> and providing proactive briefings.</w:t>
      </w:r>
    </w:p>
    <w:p w14:paraId="6B206627" w14:textId="77777777" w:rsidR="009B44D0" w:rsidRPr="00032F77" w:rsidRDefault="009B44D0" w:rsidP="009B44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4391">
        <w:rPr>
          <w:rFonts w:cs="Arial"/>
        </w:rPr>
        <w:t xml:space="preserve">In conjunction with team members: </w:t>
      </w:r>
    </w:p>
    <w:p w14:paraId="54FBD3F0" w14:textId="77777777" w:rsidR="009B44D0" w:rsidRPr="00514391" w:rsidRDefault="009B44D0" w:rsidP="009B44D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514391">
        <w:rPr>
          <w:rFonts w:cs="Arial"/>
        </w:rPr>
        <w:t>monitor the political environment and identify opportunities to influence policy development and political decision-making, including relevant consultations, parliamentary debates, events and conferences.</w:t>
      </w:r>
    </w:p>
    <w:p w14:paraId="5BFE7C12" w14:textId="77777777" w:rsidR="009B44D0" w:rsidRDefault="009B44D0" w:rsidP="009B44D0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left="709"/>
        <w:textAlignment w:val="baseline"/>
        <w:rPr>
          <w:rFonts w:cs="Arial"/>
        </w:rPr>
      </w:pPr>
      <w:r w:rsidRPr="00514391">
        <w:rPr>
          <w:rFonts w:cs="Arial"/>
        </w:rPr>
        <w:t>maintain a contact programme of parliamentarians, civil servants</w:t>
      </w:r>
      <w:r>
        <w:rPr>
          <w:rFonts w:cs="Arial"/>
        </w:rPr>
        <w:t>, opinion formers</w:t>
      </w:r>
      <w:r w:rsidRPr="00514391">
        <w:rPr>
          <w:rFonts w:cs="Arial"/>
        </w:rPr>
        <w:t xml:space="preserve"> and key stakeholders, ensuring College</w:t>
      </w:r>
      <w:r>
        <w:rPr>
          <w:rFonts w:cs="Arial"/>
        </w:rPr>
        <w:t xml:space="preserve"> Employers</w:t>
      </w:r>
      <w:r w:rsidRPr="00514391">
        <w:rPr>
          <w:rFonts w:cs="Arial"/>
        </w:rPr>
        <w:t xml:space="preserve"> Scotland has good relationships with key decision makers.</w:t>
      </w:r>
    </w:p>
    <w:p w14:paraId="23428619" w14:textId="77777777" w:rsidR="009B44D0" w:rsidRDefault="009B44D0" w:rsidP="009B44D0">
      <w:pPr>
        <w:shd w:val="clear" w:color="auto" w:fill="FFFFFF"/>
        <w:spacing w:after="0" w:line="240" w:lineRule="auto"/>
        <w:textAlignment w:val="baseline"/>
        <w:rPr>
          <w:rFonts w:cs="Arial"/>
        </w:rPr>
      </w:pPr>
    </w:p>
    <w:p w14:paraId="30F3A98E" w14:textId="77777777" w:rsidR="009B44D0" w:rsidRPr="009B44D0" w:rsidRDefault="009B44D0" w:rsidP="009B44D0">
      <w:pPr>
        <w:shd w:val="clear" w:color="auto" w:fill="FFFFFF"/>
        <w:spacing w:after="0" w:line="240" w:lineRule="auto"/>
        <w:textAlignment w:val="baseline"/>
        <w:rPr>
          <w:rFonts w:cs="Arial"/>
        </w:rPr>
      </w:pPr>
    </w:p>
    <w:p w14:paraId="4CEAAF3B" w14:textId="77777777" w:rsidR="009B44D0" w:rsidRPr="00514391" w:rsidRDefault="009B44D0" w:rsidP="009B44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4391">
        <w:rPr>
          <w:rFonts w:cs="Arial"/>
        </w:rPr>
        <w:t>Draft parliamentary questions, debates, amendments to legislation and motions and disseminate briefings for parliamentarians.</w:t>
      </w:r>
    </w:p>
    <w:p w14:paraId="62514B77" w14:textId="77777777" w:rsidR="009B44D0" w:rsidRPr="00514391" w:rsidRDefault="009B44D0" w:rsidP="009B44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4391">
        <w:rPr>
          <w:rFonts w:cs="Arial"/>
        </w:rPr>
        <w:t>Analysing information and data to inform College</w:t>
      </w:r>
      <w:r>
        <w:rPr>
          <w:rFonts w:cs="Arial"/>
        </w:rPr>
        <w:t xml:space="preserve"> Employers</w:t>
      </w:r>
      <w:r w:rsidRPr="00514391">
        <w:rPr>
          <w:rFonts w:cs="Arial"/>
        </w:rPr>
        <w:t xml:space="preserve"> Scotland’s public position on agreed topics</w:t>
      </w:r>
    </w:p>
    <w:p w14:paraId="63C8F6AF" w14:textId="77777777" w:rsidR="009B44D0" w:rsidRPr="00514391" w:rsidRDefault="009B44D0" w:rsidP="009B44D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cs="Arial"/>
        </w:rPr>
      </w:pPr>
      <w:r w:rsidRPr="00514391">
        <w:rPr>
          <w:rFonts w:cs="Arial"/>
        </w:rPr>
        <w:t xml:space="preserve">Establish and maintain </w:t>
      </w:r>
      <w:r>
        <w:rPr>
          <w:rFonts w:cs="Arial"/>
        </w:rPr>
        <w:t>good relationships with communications and public affairs colleagues in Colleges Scotland, providing assistance when required.</w:t>
      </w:r>
    </w:p>
    <w:p w14:paraId="04BCFFCC" w14:textId="4B8CD140" w:rsidR="009B44D0" w:rsidRPr="009B44D0" w:rsidRDefault="009B44D0" w:rsidP="009B44D0">
      <w:pPr>
        <w:pStyle w:val="NoSpacing"/>
        <w:numPr>
          <w:ilvl w:val="0"/>
          <w:numId w:val="20"/>
        </w:numPr>
        <w:rPr>
          <w:rFonts w:cs="Arial"/>
        </w:rPr>
      </w:pPr>
      <w:r w:rsidRPr="00514391">
        <w:rPr>
          <w:rFonts w:cs="Arial"/>
        </w:rPr>
        <w:t>Undertake projects and attend external meetings.</w:t>
      </w:r>
    </w:p>
    <w:p w14:paraId="49B29C40" w14:textId="77777777" w:rsidR="009B44D0" w:rsidRDefault="009B44D0" w:rsidP="009B44D0">
      <w:pPr>
        <w:spacing w:after="0" w:line="240" w:lineRule="auto"/>
        <w:rPr>
          <w:rFonts w:cs="Arial"/>
        </w:rPr>
      </w:pPr>
    </w:p>
    <w:p w14:paraId="13993811" w14:textId="5C15C1A4" w:rsidR="00A73B0D" w:rsidRPr="00514391" w:rsidRDefault="00244E06" w:rsidP="009B44D0">
      <w:pPr>
        <w:spacing w:after="0" w:line="240" w:lineRule="auto"/>
        <w:rPr>
          <w:rFonts w:eastAsia="Calibri" w:cs="Arial"/>
        </w:rPr>
      </w:pPr>
      <w:r w:rsidRPr="00514391">
        <w:rPr>
          <w:rFonts w:cs="Arial"/>
        </w:rPr>
        <w:t>In addition to the duties and responsibilitie</w:t>
      </w:r>
      <w:r w:rsidR="00006779" w:rsidRPr="00514391">
        <w:rPr>
          <w:rFonts w:cs="Arial"/>
        </w:rPr>
        <w:t xml:space="preserve">s noted above, the postholder </w:t>
      </w:r>
      <w:r w:rsidRPr="00514391">
        <w:rPr>
          <w:rFonts w:cs="Arial"/>
        </w:rPr>
        <w:t xml:space="preserve">will have other duties and responsibilities which will enable </w:t>
      </w:r>
      <w:r w:rsidR="00523F48" w:rsidRPr="00514391">
        <w:rPr>
          <w:rFonts w:cs="Arial"/>
        </w:rPr>
        <w:t>College</w:t>
      </w:r>
      <w:r w:rsidR="009F6319">
        <w:rPr>
          <w:rFonts w:cs="Arial"/>
        </w:rPr>
        <w:t xml:space="preserve"> Employers</w:t>
      </w:r>
      <w:r w:rsidR="00523F48" w:rsidRPr="00514391">
        <w:rPr>
          <w:rFonts w:cs="Arial"/>
        </w:rPr>
        <w:t xml:space="preserve"> </w:t>
      </w:r>
      <w:r w:rsidR="005D7E32" w:rsidRPr="00514391">
        <w:rPr>
          <w:rFonts w:cs="Arial"/>
        </w:rPr>
        <w:t>Scotland</w:t>
      </w:r>
      <w:r w:rsidRPr="00514391">
        <w:rPr>
          <w:rFonts w:cs="Arial"/>
        </w:rPr>
        <w:t xml:space="preserve"> to fulfil its vision and achieve its mission.</w:t>
      </w:r>
    </w:p>
    <w:p w14:paraId="780899AC" w14:textId="77777777" w:rsidR="00812FD8" w:rsidRPr="00514391" w:rsidRDefault="00812FD8" w:rsidP="009B44D0">
      <w:pPr>
        <w:spacing w:after="0" w:line="240" w:lineRule="auto"/>
      </w:pPr>
      <w:r w:rsidRPr="00514391">
        <w:br w:type="page"/>
      </w:r>
    </w:p>
    <w:tbl>
      <w:tblPr>
        <w:tblStyle w:val="TableGrid"/>
        <w:tblW w:w="0" w:type="auto"/>
        <w:shd w:val="clear" w:color="auto" w:fill="5C62A3"/>
        <w:tblLook w:val="04A0" w:firstRow="1" w:lastRow="0" w:firstColumn="1" w:lastColumn="0" w:noHBand="0" w:noVBand="1"/>
      </w:tblPr>
      <w:tblGrid>
        <w:gridCol w:w="9242"/>
      </w:tblGrid>
      <w:tr w:rsidR="00244E06" w:rsidRPr="008D0D4C" w14:paraId="7690151D" w14:textId="77777777" w:rsidTr="009E59FA">
        <w:trPr>
          <w:trHeight w:val="567"/>
        </w:trPr>
        <w:tc>
          <w:tcPr>
            <w:tcW w:w="9242" w:type="dxa"/>
            <w:shd w:val="clear" w:color="auto" w:fill="5C62A3"/>
            <w:vAlign w:val="center"/>
          </w:tcPr>
          <w:p w14:paraId="7CFC4FD8" w14:textId="77777777" w:rsidR="00244E06" w:rsidRPr="008D0D4C" w:rsidRDefault="00244E06" w:rsidP="009B44D0">
            <w:pPr>
              <w:rPr>
                <w:rFonts w:cs="Arial"/>
                <w:b/>
                <w:color w:val="FFFFFF" w:themeColor="background1"/>
                <w:sz w:val="32"/>
                <w:szCs w:val="32"/>
              </w:rPr>
            </w:pPr>
            <w:r w:rsidRPr="008D0D4C">
              <w:rPr>
                <w:rFonts w:cs="Arial"/>
                <w:b/>
                <w:color w:val="FFFFFF" w:themeColor="background1"/>
                <w:sz w:val="32"/>
                <w:szCs w:val="32"/>
              </w:rPr>
              <w:lastRenderedPageBreak/>
              <w:t xml:space="preserve">Person Specification </w:t>
            </w:r>
          </w:p>
        </w:tc>
      </w:tr>
    </w:tbl>
    <w:p w14:paraId="1086FF49" w14:textId="77777777" w:rsidR="00244E06" w:rsidRPr="00514391" w:rsidRDefault="00244E06" w:rsidP="009B44D0">
      <w:pPr>
        <w:pStyle w:val="NoSpacing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44E06" w:rsidRPr="00514391" w14:paraId="28EBCE82" w14:textId="77777777" w:rsidTr="009E59FA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5B8FA70C" w14:textId="77777777" w:rsidR="00244E06" w:rsidRPr="00514391" w:rsidRDefault="00244E06" w:rsidP="009B44D0">
            <w:pPr>
              <w:pStyle w:val="NoSpacing"/>
              <w:rPr>
                <w:rFonts w:cs="Arial"/>
                <w:b/>
                <w:color w:val="5C62A3"/>
              </w:rPr>
            </w:pPr>
            <w:r w:rsidRPr="00514391">
              <w:rPr>
                <w:rFonts w:cs="Arial"/>
                <w:b/>
                <w:color w:val="5C62A3"/>
              </w:rPr>
              <w:t>Role: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31085D30" w14:textId="3863FFC3" w:rsidR="00244E06" w:rsidRPr="00514391" w:rsidRDefault="000D3A39" w:rsidP="009B44D0">
            <w:pPr>
              <w:pStyle w:val="NoSpacing"/>
              <w:rPr>
                <w:rFonts w:cs="Arial"/>
              </w:rPr>
            </w:pPr>
            <w:r w:rsidRPr="00514391">
              <w:t xml:space="preserve">Communications </w:t>
            </w:r>
            <w:r w:rsidR="009B44D0">
              <w:t xml:space="preserve">and Public Affairs </w:t>
            </w:r>
            <w:r w:rsidRPr="00514391">
              <w:t>Officer</w:t>
            </w:r>
          </w:p>
        </w:tc>
      </w:tr>
    </w:tbl>
    <w:p w14:paraId="795E236B" w14:textId="77777777" w:rsidR="00244E06" w:rsidRPr="00514391" w:rsidRDefault="00244E06" w:rsidP="009B44D0">
      <w:pPr>
        <w:pStyle w:val="NoSpacing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3"/>
        <w:gridCol w:w="7595"/>
      </w:tblGrid>
      <w:tr w:rsidR="00244E06" w:rsidRPr="00514391" w14:paraId="41446640" w14:textId="77777777" w:rsidTr="009E59FA">
        <w:trPr>
          <w:trHeight w:val="567"/>
        </w:trPr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CA0A" w14:textId="77777777" w:rsidR="00244E06" w:rsidRPr="00514391" w:rsidRDefault="00244E06" w:rsidP="009B44D0">
            <w:pPr>
              <w:pStyle w:val="NoSpacing"/>
              <w:rPr>
                <w:rFonts w:cs="Arial"/>
                <w:color w:val="5C62A3"/>
              </w:rPr>
            </w:pPr>
            <w:r w:rsidRPr="00514391">
              <w:rPr>
                <w:rFonts w:cs="Arial"/>
                <w:b/>
                <w:color w:val="5C62A3"/>
              </w:rPr>
              <w:t>Qualifications</w:t>
            </w:r>
          </w:p>
        </w:tc>
        <w:tc>
          <w:tcPr>
            <w:tcW w:w="3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B960" w14:textId="485EA77D" w:rsidR="001C2D9C" w:rsidRPr="00514391" w:rsidRDefault="00320961" w:rsidP="009B44D0">
            <w:pPr>
              <w:pStyle w:val="NoSpacing"/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Educated to SCQF level</w:t>
            </w:r>
            <w:r w:rsidR="00FD02CD" w:rsidRPr="00514391">
              <w:rPr>
                <w:rFonts w:cs="Arial"/>
              </w:rPr>
              <w:t xml:space="preserve"> </w:t>
            </w:r>
            <w:r w:rsidRPr="00514391">
              <w:rPr>
                <w:rFonts w:cs="Arial"/>
              </w:rPr>
              <w:t>9 (e.g.</w:t>
            </w:r>
            <w:r w:rsidR="000D3A39" w:rsidRPr="00514391">
              <w:rPr>
                <w:rFonts w:cs="Arial"/>
              </w:rPr>
              <w:t xml:space="preserve"> </w:t>
            </w:r>
            <w:r w:rsidRPr="00514391">
              <w:rPr>
                <w:rFonts w:cs="Arial"/>
              </w:rPr>
              <w:t>degree level) or equivalent</w:t>
            </w:r>
            <w:r w:rsidR="000D3A39" w:rsidRPr="00514391">
              <w:rPr>
                <w:rFonts w:cs="Arial"/>
              </w:rPr>
              <w:t xml:space="preserve"> experience</w:t>
            </w:r>
            <w:r w:rsidR="00A40947">
              <w:rPr>
                <w:rFonts w:cs="Arial"/>
              </w:rPr>
              <w:t>.</w:t>
            </w:r>
          </w:p>
        </w:tc>
      </w:tr>
      <w:tr w:rsidR="00244E06" w:rsidRPr="00514391" w14:paraId="21C6A12F" w14:textId="77777777" w:rsidTr="009E59FA">
        <w:trPr>
          <w:trHeight w:val="567"/>
        </w:trPr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7EF0" w14:textId="77777777" w:rsidR="00244E06" w:rsidRPr="00514391" w:rsidRDefault="00244E06" w:rsidP="009B44D0">
            <w:pPr>
              <w:pStyle w:val="NoSpacing"/>
              <w:rPr>
                <w:rFonts w:cs="Arial"/>
                <w:color w:val="5C62A3"/>
              </w:rPr>
            </w:pPr>
            <w:r w:rsidRPr="00514391">
              <w:rPr>
                <w:rFonts w:cs="Arial"/>
                <w:b/>
                <w:color w:val="5C62A3"/>
              </w:rPr>
              <w:t>Experience</w:t>
            </w:r>
          </w:p>
        </w:tc>
        <w:tc>
          <w:tcPr>
            <w:tcW w:w="3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9A74A" w14:textId="724C3FCC" w:rsidR="00320961" w:rsidRPr="00514391" w:rsidRDefault="00320961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>Experience in a communications</w:t>
            </w:r>
            <w:r w:rsidR="00E02017">
              <w:rPr>
                <w:rFonts w:cs="Arial"/>
              </w:rPr>
              <w:t>, public affairs</w:t>
            </w:r>
            <w:r w:rsidRPr="00514391">
              <w:rPr>
                <w:rFonts w:cs="Arial"/>
              </w:rPr>
              <w:t xml:space="preserve"> or media role</w:t>
            </w:r>
            <w:r w:rsidR="00A40947">
              <w:rPr>
                <w:rFonts w:cs="Arial"/>
              </w:rPr>
              <w:t>.</w:t>
            </w:r>
          </w:p>
          <w:p w14:paraId="6A937D26" w14:textId="723869B2" w:rsidR="00812FD8" w:rsidRPr="00514391" w:rsidRDefault="00812FD8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>Working effectively with a range of stakeholders</w:t>
            </w:r>
            <w:r w:rsidR="000B5DE1" w:rsidRPr="00514391">
              <w:rPr>
                <w:rFonts w:cs="Arial"/>
              </w:rPr>
              <w:t>/media contacts</w:t>
            </w:r>
            <w:r w:rsidRPr="00514391">
              <w:rPr>
                <w:rFonts w:cs="Arial"/>
              </w:rPr>
              <w:t xml:space="preserve"> and building meaningful/lasting relationships</w:t>
            </w:r>
            <w:r w:rsidR="00A40947">
              <w:rPr>
                <w:rFonts w:cs="Arial"/>
              </w:rPr>
              <w:t>.</w:t>
            </w:r>
          </w:p>
          <w:p w14:paraId="3CDCD95C" w14:textId="793BC3C7" w:rsidR="009F6319" w:rsidRDefault="00320961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>Exposure to policy development</w:t>
            </w:r>
            <w:r w:rsidR="004325EA" w:rsidRPr="00514391">
              <w:rPr>
                <w:rFonts w:cs="Arial"/>
              </w:rPr>
              <w:t xml:space="preserve"> and parliamentary processes</w:t>
            </w:r>
            <w:r w:rsidR="00A40947">
              <w:rPr>
                <w:rFonts w:cs="Arial"/>
              </w:rPr>
              <w:t>.</w:t>
            </w:r>
          </w:p>
          <w:p w14:paraId="3076D774" w14:textId="04D29BB6" w:rsidR="008C52FA" w:rsidRPr="00514391" w:rsidRDefault="008C52FA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>Briefing a range of staff and stakeholders on media</w:t>
            </w:r>
            <w:r w:rsidR="003A6FD1">
              <w:rPr>
                <w:rFonts w:cs="Arial"/>
              </w:rPr>
              <w:t xml:space="preserve">/public affairs </w:t>
            </w:r>
            <w:r w:rsidR="003A6FD1" w:rsidRPr="00514391">
              <w:rPr>
                <w:rFonts w:cs="Arial"/>
              </w:rPr>
              <w:t>issues</w:t>
            </w:r>
            <w:r w:rsidRPr="00514391">
              <w:rPr>
                <w:rFonts w:cs="Arial"/>
              </w:rPr>
              <w:t>, using a range of tools/methods</w:t>
            </w:r>
            <w:r w:rsidR="00A40947">
              <w:rPr>
                <w:rFonts w:cs="Arial"/>
              </w:rPr>
              <w:t>.</w:t>
            </w:r>
          </w:p>
          <w:p w14:paraId="097FA2BE" w14:textId="2EB59788" w:rsidR="00812FD8" w:rsidRPr="00514391" w:rsidRDefault="00812FD8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>Successfully planning activity, including commissioned work and projects</w:t>
            </w:r>
            <w:r w:rsidR="007B6A06">
              <w:rPr>
                <w:rFonts w:cs="Arial"/>
              </w:rPr>
              <w:t>.</w:t>
            </w:r>
          </w:p>
          <w:p w14:paraId="366D7F3A" w14:textId="07831AF8" w:rsidR="008C52FA" w:rsidRPr="00514391" w:rsidRDefault="008C52FA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>Successfully planning activity, campaigns and communications</w:t>
            </w:r>
            <w:r w:rsidR="007B6A06">
              <w:rPr>
                <w:rFonts w:cs="Arial"/>
              </w:rPr>
              <w:t>.</w:t>
            </w:r>
          </w:p>
          <w:p w14:paraId="21B69E07" w14:textId="4BAE5869" w:rsidR="008C52FA" w:rsidRPr="00514391" w:rsidRDefault="008C52FA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>Working effectively with a diverse range of members and stakeholder</w:t>
            </w:r>
            <w:r w:rsidR="007B6A06">
              <w:rPr>
                <w:rFonts w:cs="Arial"/>
              </w:rPr>
              <w:t>.</w:t>
            </w:r>
          </w:p>
          <w:p w14:paraId="0092FB7D" w14:textId="419EE0E2" w:rsidR="00812FD8" w:rsidRPr="00514391" w:rsidRDefault="00812FD8" w:rsidP="009B44D0">
            <w:pPr>
              <w:numPr>
                <w:ilvl w:val="0"/>
                <w:numId w:val="19"/>
              </w:numPr>
              <w:tabs>
                <w:tab w:val="num" w:pos="8957"/>
              </w:tabs>
              <w:spacing w:after="0" w:line="240" w:lineRule="auto"/>
              <w:rPr>
                <w:rFonts w:cs="Arial"/>
              </w:rPr>
            </w:pPr>
            <w:r w:rsidRPr="00514391">
              <w:rPr>
                <w:rFonts w:cs="Arial"/>
              </w:rPr>
              <w:t xml:space="preserve">Supporting and advising staff on public affairs and </w:t>
            </w:r>
            <w:r w:rsidR="006F3A31" w:rsidRPr="00514391">
              <w:rPr>
                <w:rFonts w:cs="Arial"/>
              </w:rPr>
              <w:t xml:space="preserve">media </w:t>
            </w:r>
            <w:r w:rsidRPr="00514391">
              <w:rPr>
                <w:rFonts w:cs="Arial"/>
              </w:rPr>
              <w:t>related activity</w:t>
            </w:r>
          </w:p>
        </w:tc>
      </w:tr>
      <w:tr w:rsidR="00244E06" w:rsidRPr="00514391" w14:paraId="09C77078" w14:textId="77777777" w:rsidTr="009E59FA">
        <w:trPr>
          <w:trHeight w:val="567"/>
        </w:trPr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5972" w14:textId="77777777" w:rsidR="00244E06" w:rsidRPr="00514391" w:rsidRDefault="00244E06" w:rsidP="009B44D0">
            <w:pPr>
              <w:pStyle w:val="NoSpacing"/>
              <w:rPr>
                <w:rFonts w:cs="Arial"/>
                <w:b/>
                <w:color w:val="5C62A3"/>
              </w:rPr>
            </w:pPr>
            <w:r w:rsidRPr="00514391">
              <w:rPr>
                <w:rFonts w:cs="Arial"/>
                <w:b/>
                <w:color w:val="5C62A3"/>
              </w:rPr>
              <w:t>Knowledge</w:t>
            </w:r>
          </w:p>
        </w:tc>
        <w:tc>
          <w:tcPr>
            <w:tcW w:w="3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8376" w14:textId="7141D173" w:rsidR="008C52FA" w:rsidRPr="00514391" w:rsidRDefault="008C52FA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514391">
              <w:t>Scottish media organisations and contacts (education media is desirable)</w:t>
            </w:r>
            <w:r w:rsidR="007B6A06">
              <w:t>.</w:t>
            </w:r>
          </w:p>
          <w:p w14:paraId="67EE6D83" w14:textId="050D2862" w:rsidR="000D2DA3" w:rsidRPr="00514391" w:rsidRDefault="000D2DA3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514391">
              <w:t>Effective media communication processes</w:t>
            </w:r>
            <w:r w:rsidR="007B6A06">
              <w:t>.</w:t>
            </w:r>
          </w:p>
          <w:p w14:paraId="2CCE59CC" w14:textId="64D2F7F7" w:rsidR="00812FD8" w:rsidRPr="00514391" w:rsidRDefault="00812FD8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514391">
              <w:t>The political framework impacting on the sector</w:t>
            </w:r>
            <w:r w:rsidR="007B6A06">
              <w:t>.</w:t>
            </w:r>
          </w:p>
          <w:p w14:paraId="0357AE25" w14:textId="4ECB1186" w:rsidR="006A7C80" w:rsidRDefault="00320961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514391">
              <w:t>College sector structure, policy, contact</w:t>
            </w:r>
            <w:r w:rsidR="00812FD8" w:rsidRPr="00514391">
              <w:t>s</w:t>
            </w:r>
            <w:r w:rsidRPr="00514391">
              <w:t xml:space="preserve"> and ethos</w:t>
            </w:r>
            <w:r w:rsidR="00225DF3" w:rsidRPr="00514391">
              <w:t xml:space="preserve"> (desirable)</w:t>
            </w:r>
            <w:r w:rsidR="007B6A06">
              <w:t>.</w:t>
            </w:r>
          </w:p>
          <w:p w14:paraId="5F6C1872" w14:textId="7324C7D2" w:rsidR="005B7BFD" w:rsidRPr="00514391" w:rsidRDefault="005B7BFD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>
              <w:t>The industrial relations landscape in the U.K. and Scotland (desirable)</w:t>
            </w:r>
          </w:p>
          <w:p w14:paraId="55C07C69" w14:textId="77777777" w:rsidR="007B2FEF" w:rsidRPr="00514391" w:rsidRDefault="00812FD8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514391">
              <w:t>Scottish Government, Scottish Funding Council (SFC), NUS Scotland and stakeholder priorities (desirable).</w:t>
            </w:r>
          </w:p>
          <w:p w14:paraId="107AB67B" w14:textId="163808C6" w:rsidR="000D2DA3" w:rsidRPr="00514391" w:rsidRDefault="000D2DA3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514391">
              <w:t>Awareness of media and political issues (relevant to Scotland’s college sector/education is desirable)</w:t>
            </w:r>
            <w:r w:rsidR="007B6A06">
              <w:t>.</w:t>
            </w:r>
          </w:p>
          <w:p w14:paraId="26183574" w14:textId="7EB555DD" w:rsidR="00DB7A91" w:rsidRPr="00514391" w:rsidRDefault="00DB7A91" w:rsidP="009B44D0">
            <w:pPr>
              <w:pStyle w:val="NoSpacing"/>
              <w:numPr>
                <w:ilvl w:val="0"/>
                <w:numId w:val="7"/>
              </w:numPr>
              <w:suppressAutoHyphens/>
              <w:autoSpaceDN w:val="0"/>
              <w:textAlignment w:val="baseline"/>
            </w:pPr>
            <w:r w:rsidRPr="00514391">
              <w:t xml:space="preserve">Awareness </w:t>
            </w:r>
            <w:r w:rsidR="00812FD8" w:rsidRPr="00514391">
              <w:t xml:space="preserve">of </w:t>
            </w:r>
            <w:r w:rsidRPr="00514391">
              <w:t>media and political issues</w:t>
            </w:r>
            <w:r w:rsidR="00812FD8" w:rsidRPr="00514391">
              <w:t xml:space="preserve"> affecting the sector</w:t>
            </w:r>
            <w:r w:rsidR="007B6A06">
              <w:t>.</w:t>
            </w:r>
          </w:p>
        </w:tc>
      </w:tr>
      <w:tr w:rsidR="00244E06" w:rsidRPr="00514391" w14:paraId="3C7229AE" w14:textId="77777777" w:rsidTr="009E59FA">
        <w:trPr>
          <w:trHeight w:val="567"/>
        </w:trPr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27074" w14:textId="77777777" w:rsidR="00244E06" w:rsidRPr="00514391" w:rsidRDefault="00244E06" w:rsidP="009B44D0">
            <w:pPr>
              <w:pStyle w:val="NoSpacing"/>
              <w:rPr>
                <w:rFonts w:cs="Arial"/>
                <w:color w:val="5C62A3"/>
              </w:rPr>
            </w:pPr>
            <w:r w:rsidRPr="00514391">
              <w:rPr>
                <w:rFonts w:cs="Arial"/>
                <w:b/>
                <w:color w:val="5C62A3"/>
              </w:rPr>
              <w:t>Key Skills</w:t>
            </w:r>
          </w:p>
        </w:tc>
        <w:tc>
          <w:tcPr>
            <w:tcW w:w="3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E936" w14:textId="198F3A81" w:rsidR="004D574F" w:rsidRPr="00514391" w:rsidRDefault="00320961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Excellent communication and influencing skills</w:t>
            </w:r>
            <w:r w:rsidR="007B6A06">
              <w:rPr>
                <w:rFonts w:cs="Arial"/>
              </w:rPr>
              <w:t>.</w:t>
            </w:r>
          </w:p>
          <w:p w14:paraId="00CF72A5" w14:textId="26C437A3" w:rsidR="00322A4C" w:rsidRPr="00514391" w:rsidRDefault="00322A4C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Strong writing skills and the ability to turn technical or complex content into compelling stories</w:t>
            </w:r>
            <w:r w:rsidR="007B6A06">
              <w:rPr>
                <w:rFonts w:cs="Arial"/>
              </w:rPr>
              <w:t>.</w:t>
            </w:r>
          </w:p>
          <w:p w14:paraId="316DD5FF" w14:textId="50973AB6" w:rsidR="00322A4C" w:rsidRPr="00514391" w:rsidRDefault="00322A4C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Working under pressure to tight deadlines</w:t>
            </w:r>
            <w:r w:rsidR="007B6A06">
              <w:rPr>
                <w:rFonts w:cs="Arial"/>
              </w:rPr>
              <w:t>.</w:t>
            </w:r>
          </w:p>
          <w:p w14:paraId="3E8A7298" w14:textId="0DABF97F" w:rsidR="000D2DA3" w:rsidRPr="00514391" w:rsidRDefault="000D2DA3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 xml:space="preserve">Ability to effectively use social media tools </w:t>
            </w:r>
            <w:r w:rsidR="00C214CE">
              <w:rPr>
                <w:rFonts w:cs="Arial"/>
              </w:rPr>
              <w:t xml:space="preserve">and websites </w:t>
            </w:r>
            <w:r w:rsidRPr="00514391">
              <w:rPr>
                <w:rFonts w:cs="Arial"/>
              </w:rPr>
              <w:t>to communicate and engage</w:t>
            </w:r>
            <w:r w:rsidR="007B6A06">
              <w:rPr>
                <w:rFonts w:cs="Arial"/>
              </w:rPr>
              <w:t>.</w:t>
            </w:r>
          </w:p>
          <w:p w14:paraId="68D3270F" w14:textId="54B4316E" w:rsidR="000D2DA3" w:rsidRPr="00514391" w:rsidRDefault="000D2DA3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Ability to build and sustain effective relationships</w:t>
            </w:r>
            <w:r w:rsidR="007B6A06">
              <w:rPr>
                <w:rFonts w:cs="Arial"/>
              </w:rPr>
              <w:t>.</w:t>
            </w:r>
          </w:p>
          <w:p w14:paraId="078E6064" w14:textId="77777777" w:rsidR="000D2DA3" w:rsidRPr="00514391" w:rsidRDefault="000D2DA3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Able to work to demanding timescales while ensuring quality</w:t>
            </w:r>
          </w:p>
          <w:p w14:paraId="3B4DE9FA" w14:textId="1FD93695" w:rsidR="000D2DA3" w:rsidRPr="00514391" w:rsidRDefault="000D2DA3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Strong research and investigative skills</w:t>
            </w:r>
            <w:r w:rsidR="007B6A06">
              <w:rPr>
                <w:rFonts w:cs="Arial"/>
              </w:rPr>
              <w:t>.</w:t>
            </w:r>
          </w:p>
          <w:p w14:paraId="5F70F81B" w14:textId="56926BF7" w:rsidR="00320961" w:rsidRPr="00514391" w:rsidRDefault="00320961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 xml:space="preserve">Competent in use of Microsoft </w:t>
            </w:r>
            <w:r w:rsidR="00C214CE">
              <w:rPr>
                <w:rFonts w:cs="Arial"/>
              </w:rPr>
              <w:t>O</w:t>
            </w:r>
            <w:r w:rsidRPr="00514391">
              <w:rPr>
                <w:rFonts w:cs="Arial"/>
              </w:rPr>
              <w:t>ffice suite</w:t>
            </w:r>
            <w:r w:rsidR="007B6A06">
              <w:rPr>
                <w:rFonts w:cs="Arial"/>
              </w:rPr>
              <w:t>.</w:t>
            </w:r>
          </w:p>
          <w:p w14:paraId="0BEB1ACC" w14:textId="4A44C736" w:rsidR="00320961" w:rsidRPr="00514391" w:rsidRDefault="00320961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Organisation and time management</w:t>
            </w:r>
            <w:r w:rsidR="007B6A06">
              <w:rPr>
                <w:rFonts w:cs="Arial"/>
              </w:rPr>
              <w:t>.</w:t>
            </w:r>
          </w:p>
          <w:p w14:paraId="556FC8AB" w14:textId="4B9B2C59" w:rsidR="00320961" w:rsidRPr="00514391" w:rsidRDefault="00320961" w:rsidP="009B44D0">
            <w:pPr>
              <w:pStyle w:val="NoSpacing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Research and investigative skills</w:t>
            </w:r>
            <w:r w:rsidR="007B6A06">
              <w:rPr>
                <w:rFonts w:cs="Arial"/>
              </w:rPr>
              <w:t>.</w:t>
            </w:r>
          </w:p>
        </w:tc>
      </w:tr>
      <w:tr w:rsidR="00244E06" w:rsidRPr="00514391" w14:paraId="109AA1EB" w14:textId="77777777" w:rsidTr="009E59FA">
        <w:trPr>
          <w:trHeight w:val="567"/>
        </w:trPr>
        <w:tc>
          <w:tcPr>
            <w:tcW w:w="10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BEB9" w14:textId="77777777" w:rsidR="00244E06" w:rsidRPr="00514391" w:rsidRDefault="00244E06" w:rsidP="009B44D0">
            <w:pPr>
              <w:pStyle w:val="NoSpacing"/>
              <w:rPr>
                <w:rFonts w:cs="Arial"/>
                <w:color w:val="5C62A3"/>
              </w:rPr>
            </w:pPr>
            <w:r w:rsidRPr="00514391">
              <w:rPr>
                <w:rFonts w:cs="Arial"/>
                <w:b/>
                <w:color w:val="5C62A3"/>
              </w:rPr>
              <w:t>Qualities</w:t>
            </w:r>
          </w:p>
        </w:tc>
        <w:tc>
          <w:tcPr>
            <w:tcW w:w="39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6FC4" w14:textId="1581773F" w:rsidR="008F7E0B" w:rsidRPr="00514391" w:rsidRDefault="00320961" w:rsidP="009B44D0">
            <w:pPr>
              <w:pStyle w:val="NoSpacing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Able to work autonomously</w:t>
            </w:r>
            <w:r w:rsidR="007B6A06">
              <w:rPr>
                <w:rFonts w:cs="Arial"/>
              </w:rPr>
              <w:t>.</w:t>
            </w:r>
          </w:p>
          <w:p w14:paraId="08665A4C" w14:textId="22C8764B" w:rsidR="00320961" w:rsidRPr="00514391" w:rsidRDefault="00320961" w:rsidP="009B44D0">
            <w:pPr>
              <w:pStyle w:val="NoSpacing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 xml:space="preserve">Resilient and </w:t>
            </w:r>
            <w:r w:rsidR="00C214CE" w:rsidRPr="00514391">
              <w:rPr>
                <w:rFonts w:cs="Arial"/>
              </w:rPr>
              <w:t>self-reliant</w:t>
            </w:r>
            <w:r w:rsidR="007B6A06">
              <w:rPr>
                <w:rFonts w:cs="Arial"/>
              </w:rPr>
              <w:t>.</w:t>
            </w:r>
          </w:p>
          <w:p w14:paraId="59A2C08B" w14:textId="7F6EDCE1" w:rsidR="00853749" w:rsidRPr="00514391" w:rsidRDefault="00320961" w:rsidP="009B44D0">
            <w:pPr>
              <w:pStyle w:val="NoSpacing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>Team player who can build and sustain relationships with</w:t>
            </w:r>
            <w:r w:rsidR="00853749" w:rsidRPr="00514391">
              <w:rPr>
                <w:rFonts w:cs="Arial"/>
              </w:rPr>
              <w:t xml:space="preserve"> colleagues and contacts at all levels</w:t>
            </w:r>
            <w:r w:rsidR="007B6A06">
              <w:rPr>
                <w:rFonts w:cs="Arial"/>
              </w:rPr>
              <w:t>.</w:t>
            </w:r>
          </w:p>
          <w:p w14:paraId="1BF0C527" w14:textId="7DE44EC6" w:rsidR="000D2DA3" w:rsidRPr="00514391" w:rsidRDefault="000D2DA3" w:rsidP="009B44D0">
            <w:pPr>
              <w:pStyle w:val="NoSpacing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t xml:space="preserve">Solutions-focused, </w:t>
            </w:r>
            <w:r w:rsidR="00160A8C" w:rsidRPr="00514391">
              <w:rPr>
                <w:rFonts w:cs="Arial"/>
              </w:rPr>
              <w:t>self-motivated</w:t>
            </w:r>
            <w:r w:rsidRPr="00514391">
              <w:rPr>
                <w:rFonts w:cs="Arial"/>
              </w:rPr>
              <w:t xml:space="preserve"> and determined to succeed</w:t>
            </w:r>
          </w:p>
          <w:p w14:paraId="3F28859D" w14:textId="77777777" w:rsidR="00320961" w:rsidRPr="00514391" w:rsidRDefault="00812FD8" w:rsidP="009B44D0">
            <w:pPr>
              <w:pStyle w:val="NoSpacing"/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cs="Arial"/>
              </w:rPr>
            </w:pPr>
            <w:r w:rsidRPr="00514391">
              <w:rPr>
                <w:rFonts w:cs="Arial"/>
              </w:rPr>
              <w:lastRenderedPageBreak/>
              <w:t>Flexible in approach and able to respond creatively to new developments and to adjust priorities accordingly.</w:t>
            </w:r>
            <w:r w:rsidR="00320961" w:rsidRPr="00514391">
              <w:rPr>
                <w:rFonts w:cs="Arial"/>
              </w:rPr>
              <w:t xml:space="preserve"> </w:t>
            </w:r>
          </w:p>
        </w:tc>
      </w:tr>
    </w:tbl>
    <w:p w14:paraId="17426B99" w14:textId="77777777" w:rsidR="004325EA" w:rsidRPr="00514391" w:rsidRDefault="004325EA" w:rsidP="009B44D0">
      <w:pPr>
        <w:pStyle w:val="NoSpacing"/>
      </w:pPr>
    </w:p>
    <w:sectPr w:rsidR="004325EA" w:rsidRPr="00514391" w:rsidSect="009B44D0">
      <w:headerReference w:type="default" r:id="rId11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F99E" w14:textId="77777777" w:rsidR="00B17134" w:rsidRDefault="00B17134" w:rsidP="00244E06">
      <w:pPr>
        <w:spacing w:after="0" w:line="240" w:lineRule="auto"/>
      </w:pPr>
      <w:r>
        <w:separator/>
      </w:r>
    </w:p>
  </w:endnote>
  <w:endnote w:type="continuationSeparator" w:id="0">
    <w:p w14:paraId="7434C1FA" w14:textId="77777777" w:rsidR="00B17134" w:rsidRDefault="00B17134" w:rsidP="0024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8E2A" w14:textId="77777777" w:rsidR="00B17134" w:rsidRDefault="00B17134" w:rsidP="00244E06">
      <w:pPr>
        <w:spacing w:after="0" w:line="240" w:lineRule="auto"/>
      </w:pPr>
      <w:r>
        <w:separator/>
      </w:r>
    </w:p>
  </w:footnote>
  <w:footnote w:type="continuationSeparator" w:id="0">
    <w:p w14:paraId="19681F50" w14:textId="77777777" w:rsidR="00B17134" w:rsidRDefault="00B17134" w:rsidP="0024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F5F5" w14:textId="15741AAC" w:rsidR="00320961" w:rsidRDefault="007F6CB0">
    <w:pPr>
      <w:pStyle w:val="Header"/>
    </w:pPr>
    <w:r>
      <w:rPr>
        <w:noProof/>
      </w:rPr>
      <w:drawing>
        <wp:inline distT="0" distB="0" distL="0" distR="0" wp14:anchorId="07D941D0" wp14:editId="0DA887F3">
          <wp:extent cx="1950720" cy="76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F43"/>
    <w:multiLevelType w:val="hybridMultilevel"/>
    <w:tmpl w:val="673E2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3063"/>
    <w:multiLevelType w:val="hybridMultilevel"/>
    <w:tmpl w:val="0E9608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62E6"/>
    <w:multiLevelType w:val="hybridMultilevel"/>
    <w:tmpl w:val="DFB00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43BF"/>
    <w:multiLevelType w:val="hybridMultilevel"/>
    <w:tmpl w:val="87703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4B299C"/>
    <w:multiLevelType w:val="hybridMultilevel"/>
    <w:tmpl w:val="6A06DA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1402A"/>
    <w:multiLevelType w:val="hybridMultilevel"/>
    <w:tmpl w:val="1A741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12F13"/>
    <w:multiLevelType w:val="hybridMultilevel"/>
    <w:tmpl w:val="497A51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F0561"/>
    <w:multiLevelType w:val="hybridMultilevel"/>
    <w:tmpl w:val="07BC1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4E19"/>
    <w:multiLevelType w:val="hybridMultilevel"/>
    <w:tmpl w:val="A2947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B0C7C"/>
    <w:multiLevelType w:val="hybridMultilevel"/>
    <w:tmpl w:val="2A985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64AD3"/>
    <w:multiLevelType w:val="hybridMultilevel"/>
    <w:tmpl w:val="6BAC3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207CA"/>
    <w:multiLevelType w:val="hybridMultilevel"/>
    <w:tmpl w:val="1A56A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90480"/>
    <w:multiLevelType w:val="hybridMultilevel"/>
    <w:tmpl w:val="647EC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30C35"/>
    <w:multiLevelType w:val="hybridMultilevel"/>
    <w:tmpl w:val="135AE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45C46"/>
    <w:multiLevelType w:val="hybridMultilevel"/>
    <w:tmpl w:val="660A2C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35ED0"/>
    <w:multiLevelType w:val="hybridMultilevel"/>
    <w:tmpl w:val="7C9E6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5F3EB2"/>
    <w:multiLevelType w:val="hybridMultilevel"/>
    <w:tmpl w:val="C18A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D5FAB"/>
    <w:multiLevelType w:val="hybridMultilevel"/>
    <w:tmpl w:val="B83EA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E3DD7"/>
    <w:multiLevelType w:val="hybridMultilevel"/>
    <w:tmpl w:val="1E667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F4A65"/>
    <w:multiLevelType w:val="hybridMultilevel"/>
    <w:tmpl w:val="88FE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81746"/>
    <w:multiLevelType w:val="hybridMultilevel"/>
    <w:tmpl w:val="0BA28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B496B"/>
    <w:multiLevelType w:val="hybridMultilevel"/>
    <w:tmpl w:val="B252AB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210788"/>
    <w:multiLevelType w:val="hybridMultilevel"/>
    <w:tmpl w:val="69C40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B20B1"/>
    <w:multiLevelType w:val="hybridMultilevel"/>
    <w:tmpl w:val="C9DEF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D423B"/>
    <w:multiLevelType w:val="hybridMultilevel"/>
    <w:tmpl w:val="2098E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33273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6557646">
    <w:abstractNumId w:val="17"/>
  </w:num>
  <w:num w:numId="3" w16cid:durableId="811094233">
    <w:abstractNumId w:val="18"/>
  </w:num>
  <w:num w:numId="4" w16cid:durableId="825440983">
    <w:abstractNumId w:val="21"/>
  </w:num>
  <w:num w:numId="5" w16cid:durableId="1305158280">
    <w:abstractNumId w:val="24"/>
  </w:num>
  <w:num w:numId="6" w16cid:durableId="45378595">
    <w:abstractNumId w:val="13"/>
  </w:num>
  <w:num w:numId="7" w16cid:durableId="1954824817">
    <w:abstractNumId w:val="20"/>
  </w:num>
  <w:num w:numId="8" w16cid:durableId="493961525">
    <w:abstractNumId w:val="23"/>
  </w:num>
  <w:num w:numId="9" w16cid:durableId="115686862">
    <w:abstractNumId w:val="1"/>
  </w:num>
  <w:num w:numId="10" w16cid:durableId="1002199253">
    <w:abstractNumId w:val="2"/>
  </w:num>
  <w:num w:numId="11" w16cid:durableId="1421487531">
    <w:abstractNumId w:val="8"/>
  </w:num>
  <w:num w:numId="12" w16cid:durableId="1119183408">
    <w:abstractNumId w:val="10"/>
  </w:num>
  <w:num w:numId="13" w16cid:durableId="1893271120">
    <w:abstractNumId w:val="22"/>
  </w:num>
  <w:num w:numId="14" w16cid:durableId="435908769">
    <w:abstractNumId w:val="16"/>
  </w:num>
  <w:num w:numId="15" w16cid:durableId="662313878">
    <w:abstractNumId w:val="7"/>
  </w:num>
  <w:num w:numId="16" w16cid:durableId="559169953">
    <w:abstractNumId w:val="15"/>
  </w:num>
  <w:num w:numId="17" w16cid:durableId="1625773581">
    <w:abstractNumId w:val="12"/>
  </w:num>
  <w:num w:numId="18" w16cid:durableId="2071034789">
    <w:abstractNumId w:val="0"/>
  </w:num>
  <w:num w:numId="19" w16cid:durableId="85855953">
    <w:abstractNumId w:val="4"/>
  </w:num>
  <w:num w:numId="20" w16cid:durableId="1711956800">
    <w:abstractNumId w:val="5"/>
  </w:num>
  <w:num w:numId="21" w16cid:durableId="1973171984">
    <w:abstractNumId w:val="19"/>
  </w:num>
  <w:num w:numId="22" w16cid:durableId="1458336204">
    <w:abstractNumId w:val="11"/>
  </w:num>
  <w:num w:numId="23" w16cid:durableId="2146849068">
    <w:abstractNumId w:val="6"/>
  </w:num>
  <w:num w:numId="24" w16cid:durableId="523131107">
    <w:abstractNumId w:val="14"/>
  </w:num>
  <w:num w:numId="25" w16cid:durableId="1028992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3"/>
    <w:rsid w:val="0000346F"/>
    <w:rsid w:val="00006779"/>
    <w:rsid w:val="00014350"/>
    <w:rsid w:val="00032F77"/>
    <w:rsid w:val="000457B6"/>
    <w:rsid w:val="000506CB"/>
    <w:rsid w:val="00051269"/>
    <w:rsid w:val="000866E0"/>
    <w:rsid w:val="000A4052"/>
    <w:rsid w:val="000B512E"/>
    <w:rsid w:val="000B5DE1"/>
    <w:rsid w:val="000D2DA3"/>
    <w:rsid w:val="000D3A39"/>
    <w:rsid w:val="00100CC9"/>
    <w:rsid w:val="001053DC"/>
    <w:rsid w:val="0010597A"/>
    <w:rsid w:val="00112879"/>
    <w:rsid w:val="00143A5D"/>
    <w:rsid w:val="00160A8C"/>
    <w:rsid w:val="00165236"/>
    <w:rsid w:val="001712F3"/>
    <w:rsid w:val="001758AD"/>
    <w:rsid w:val="00181319"/>
    <w:rsid w:val="001875E6"/>
    <w:rsid w:val="0018774C"/>
    <w:rsid w:val="001A08FF"/>
    <w:rsid w:val="001B68C8"/>
    <w:rsid w:val="001C2D9C"/>
    <w:rsid w:val="001C7586"/>
    <w:rsid w:val="001C7A0E"/>
    <w:rsid w:val="001F08B4"/>
    <w:rsid w:val="00215B83"/>
    <w:rsid w:val="00217086"/>
    <w:rsid w:val="00225DF3"/>
    <w:rsid w:val="00233913"/>
    <w:rsid w:val="00234586"/>
    <w:rsid w:val="00242759"/>
    <w:rsid w:val="00244E06"/>
    <w:rsid w:val="00251A89"/>
    <w:rsid w:val="00252594"/>
    <w:rsid w:val="0025664F"/>
    <w:rsid w:val="002714F0"/>
    <w:rsid w:val="00286F4C"/>
    <w:rsid w:val="002942B4"/>
    <w:rsid w:val="002B070F"/>
    <w:rsid w:val="002C05E8"/>
    <w:rsid w:val="002C5912"/>
    <w:rsid w:val="002E46A3"/>
    <w:rsid w:val="002F09ED"/>
    <w:rsid w:val="00301C57"/>
    <w:rsid w:val="00320961"/>
    <w:rsid w:val="00322A4C"/>
    <w:rsid w:val="00333C62"/>
    <w:rsid w:val="00350B59"/>
    <w:rsid w:val="003552E3"/>
    <w:rsid w:val="00363616"/>
    <w:rsid w:val="00387E01"/>
    <w:rsid w:val="0039609C"/>
    <w:rsid w:val="003A175B"/>
    <w:rsid w:val="003A6FD1"/>
    <w:rsid w:val="003B0B73"/>
    <w:rsid w:val="003E1E82"/>
    <w:rsid w:val="003E328B"/>
    <w:rsid w:val="004111C6"/>
    <w:rsid w:val="0041141F"/>
    <w:rsid w:val="004325EA"/>
    <w:rsid w:val="00451BFE"/>
    <w:rsid w:val="0046147E"/>
    <w:rsid w:val="00462290"/>
    <w:rsid w:val="00464E97"/>
    <w:rsid w:val="00473662"/>
    <w:rsid w:val="00481B6B"/>
    <w:rsid w:val="00484437"/>
    <w:rsid w:val="004A0DEE"/>
    <w:rsid w:val="004A70FF"/>
    <w:rsid w:val="004B592C"/>
    <w:rsid w:val="004D574F"/>
    <w:rsid w:val="004E2D7F"/>
    <w:rsid w:val="00501139"/>
    <w:rsid w:val="00514391"/>
    <w:rsid w:val="00516B93"/>
    <w:rsid w:val="00523F48"/>
    <w:rsid w:val="0056251C"/>
    <w:rsid w:val="00563862"/>
    <w:rsid w:val="005668EB"/>
    <w:rsid w:val="005722C0"/>
    <w:rsid w:val="005830BF"/>
    <w:rsid w:val="00586795"/>
    <w:rsid w:val="00594212"/>
    <w:rsid w:val="005A2843"/>
    <w:rsid w:val="005B1616"/>
    <w:rsid w:val="005B72B9"/>
    <w:rsid w:val="005B7ACE"/>
    <w:rsid w:val="005B7BFD"/>
    <w:rsid w:val="005C37B7"/>
    <w:rsid w:val="005D432F"/>
    <w:rsid w:val="005D7E32"/>
    <w:rsid w:val="005E26A0"/>
    <w:rsid w:val="00611F03"/>
    <w:rsid w:val="006350B9"/>
    <w:rsid w:val="00653A51"/>
    <w:rsid w:val="00665882"/>
    <w:rsid w:val="006677B1"/>
    <w:rsid w:val="006936FD"/>
    <w:rsid w:val="006A7C80"/>
    <w:rsid w:val="006B43EB"/>
    <w:rsid w:val="006D1358"/>
    <w:rsid w:val="006D64DD"/>
    <w:rsid w:val="006F3A31"/>
    <w:rsid w:val="007033E2"/>
    <w:rsid w:val="00730ADB"/>
    <w:rsid w:val="007545AF"/>
    <w:rsid w:val="007619CF"/>
    <w:rsid w:val="00764C7D"/>
    <w:rsid w:val="00766FEB"/>
    <w:rsid w:val="0077527E"/>
    <w:rsid w:val="00790321"/>
    <w:rsid w:val="007A7B2F"/>
    <w:rsid w:val="007B2FEF"/>
    <w:rsid w:val="007B5450"/>
    <w:rsid w:val="007B6A06"/>
    <w:rsid w:val="007C503B"/>
    <w:rsid w:val="007F6CB0"/>
    <w:rsid w:val="00801ECA"/>
    <w:rsid w:val="008020DB"/>
    <w:rsid w:val="00812FD8"/>
    <w:rsid w:val="0082486C"/>
    <w:rsid w:val="008316FC"/>
    <w:rsid w:val="00841D68"/>
    <w:rsid w:val="00853749"/>
    <w:rsid w:val="00865EBC"/>
    <w:rsid w:val="00870B31"/>
    <w:rsid w:val="00874974"/>
    <w:rsid w:val="00876375"/>
    <w:rsid w:val="00884426"/>
    <w:rsid w:val="008C48BB"/>
    <w:rsid w:val="008C52FA"/>
    <w:rsid w:val="008D0D4C"/>
    <w:rsid w:val="008D4C57"/>
    <w:rsid w:val="008D6EEB"/>
    <w:rsid w:val="008F564E"/>
    <w:rsid w:val="008F7E0B"/>
    <w:rsid w:val="009027B9"/>
    <w:rsid w:val="00902B1D"/>
    <w:rsid w:val="00904D80"/>
    <w:rsid w:val="00924FCE"/>
    <w:rsid w:val="009301BF"/>
    <w:rsid w:val="00934DE7"/>
    <w:rsid w:val="009361C7"/>
    <w:rsid w:val="00940D17"/>
    <w:rsid w:val="0096538A"/>
    <w:rsid w:val="009755F0"/>
    <w:rsid w:val="00977685"/>
    <w:rsid w:val="0098370D"/>
    <w:rsid w:val="00983DD1"/>
    <w:rsid w:val="009850EF"/>
    <w:rsid w:val="00996BBE"/>
    <w:rsid w:val="009A21FE"/>
    <w:rsid w:val="009B44D0"/>
    <w:rsid w:val="009B5FAF"/>
    <w:rsid w:val="009D2C7C"/>
    <w:rsid w:val="009E59FA"/>
    <w:rsid w:val="009E7008"/>
    <w:rsid w:val="009F6319"/>
    <w:rsid w:val="00A06E1C"/>
    <w:rsid w:val="00A25BD5"/>
    <w:rsid w:val="00A27071"/>
    <w:rsid w:val="00A40947"/>
    <w:rsid w:val="00A719B8"/>
    <w:rsid w:val="00A73B0D"/>
    <w:rsid w:val="00AD13EA"/>
    <w:rsid w:val="00AE5572"/>
    <w:rsid w:val="00B001EF"/>
    <w:rsid w:val="00B0377C"/>
    <w:rsid w:val="00B04E27"/>
    <w:rsid w:val="00B17134"/>
    <w:rsid w:val="00B4022F"/>
    <w:rsid w:val="00B46F18"/>
    <w:rsid w:val="00B500A6"/>
    <w:rsid w:val="00B63F77"/>
    <w:rsid w:val="00B749B9"/>
    <w:rsid w:val="00BC17C8"/>
    <w:rsid w:val="00BE3BA8"/>
    <w:rsid w:val="00BF24C7"/>
    <w:rsid w:val="00BF3B2E"/>
    <w:rsid w:val="00BF6210"/>
    <w:rsid w:val="00C13A48"/>
    <w:rsid w:val="00C214CE"/>
    <w:rsid w:val="00C26A68"/>
    <w:rsid w:val="00C27992"/>
    <w:rsid w:val="00C3359C"/>
    <w:rsid w:val="00C45105"/>
    <w:rsid w:val="00C50F37"/>
    <w:rsid w:val="00C62B48"/>
    <w:rsid w:val="00C67013"/>
    <w:rsid w:val="00C82BB5"/>
    <w:rsid w:val="00C961D2"/>
    <w:rsid w:val="00C96619"/>
    <w:rsid w:val="00CE125A"/>
    <w:rsid w:val="00CF046C"/>
    <w:rsid w:val="00D07EAA"/>
    <w:rsid w:val="00D10310"/>
    <w:rsid w:val="00D37AE6"/>
    <w:rsid w:val="00D41EF1"/>
    <w:rsid w:val="00D43635"/>
    <w:rsid w:val="00D619C8"/>
    <w:rsid w:val="00D61AA2"/>
    <w:rsid w:val="00D75DDE"/>
    <w:rsid w:val="00D97876"/>
    <w:rsid w:val="00DA1A18"/>
    <w:rsid w:val="00DA33A5"/>
    <w:rsid w:val="00DB41F7"/>
    <w:rsid w:val="00DB4D0D"/>
    <w:rsid w:val="00DB7A91"/>
    <w:rsid w:val="00DD554F"/>
    <w:rsid w:val="00DD6491"/>
    <w:rsid w:val="00DE430F"/>
    <w:rsid w:val="00E00940"/>
    <w:rsid w:val="00E02017"/>
    <w:rsid w:val="00E17289"/>
    <w:rsid w:val="00E2088D"/>
    <w:rsid w:val="00E349B8"/>
    <w:rsid w:val="00E34FAE"/>
    <w:rsid w:val="00E37846"/>
    <w:rsid w:val="00E442AC"/>
    <w:rsid w:val="00E7399B"/>
    <w:rsid w:val="00E84F24"/>
    <w:rsid w:val="00E9595F"/>
    <w:rsid w:val="00EA0E32"/>
    <w:rsid w:val="00EA1A07"/>
    <w:rsid w:val="00EE06D0"/>
    <w:rsid w:val="00EE73F4"/>
    <w:rsid w:val="00EF4005"/>
    <w:rsid w:val="00F115C7"/>
    <w:rsid w:val="00F17369"/>
    <w:rsid w:val="00F21557"/>
    <w:rsid w:val="00F27CCF"/>
    <w:rsid w:val="00F342CD"/>
    <w:rsid w:val="00F41000"/>
    <w:rsid w:val="00F64777"/>
    <w:rsid w:val="00F831CC"/>
    <w:rsid w:val="00F87824"/>
    <w:rsid w:val="00FB50B6"/>
    <w:rsid w:val="00FC2CD3"/>
    <w:rsid w:val="00FD02CD"/>
    <w:rsid w:val="00F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07999"/>
  <w15:docId w15:val="{55F418DB-616E-40FE-BD10-5EEF83D6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06"/>
  </w:style>
  <w:style w:type="paragraph" w:styleId="Footer">
    <w:name w:val="footer"/>
    <w:basedOn w:val="Normal"/>
    <w:link w:val="FooterChar"/>
    <w:uiPriority w:val="99"/>
    <w:unhideWhenUsed/>
    <w:rsid w:val="0024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06"/>
  </w:style>
  <w:style w:type="paragraph" w:styleId="BalloonText">
    <w:name w:val="Balloon Text"/>
    <w:basedOn w:val="Normal"/>
    <w:link w:val="BalloonTextChar"/>
    <w:uiPriority w:val="99"/>
    <w:semiHidden/>
    <w:unhideWhenUsed/>
    <w:rsid w:val="0024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E06"/>
    <w:pPr>
      <w:spacing w:after="0" w:line="240" w:lineRule="auto"/>
    </w:pPr>
    <w:rPr>
      <w:rFonts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E06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E06"/>
    <w:rPr>
      <w:rFonts w:eastAsia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2F"/>
    <w:pPr>
      <w:ind w:left="720"/>
      <w:contextualSpacing/>
    </w:pPr>
  </w:style>
  <w:style w:type="paragraph" w:styleId="Revision">
    <w:name w:val="Revision"/>
    <w:hidden/>
    <w:uiPriority w:val="99"/>
    <w:semiHidden/>
    <w:rsid w:val="0025664F"/>
    <w:pPr>
      <w:spacing w:after="0" w:line="240" w:lineRule="auto"/>
    </w:pPr>
  </w:style>
  <w:style w:type="paragraph" w:customStyle="1" w:styleId="Default">
    <w:name w:val="Default"/>
    <w:rsid w:val="00764C7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C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CD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48d40-d7c4-474e-bf84-e08044a51c8c">
      <Terms xmlns="http://schemas.microsoft.com/office/infopath/2007/PartnerControls"/>
    </lcf76f155ced4ddcb4097134ff3c332f>
    <TaxCatchAll xmlns="609bef1f-42da-42b6-a659-404c8d0072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C961AB7DE064EAA2A3053221A17E0" ma:contentTypeVersion="15" ma:contentTypeDescription="Create a new document." ma:contentTypeScope="" ma:versionID="f23e49204a71dc75a722cc5d1539fa1d">
  <xsd:schema xmlns:xsd="http://www.w3.org/2001/XMLSchema" xmlns:xs="http://www.w3.org/2001/XMLSchema" xmlns:p="http://schemas.microsoft.com/office/2006/metadata/properties" xmlns:ns2="609bef1f-42da-42b6-a659-404c8d007274" xmlns:ns3="caa48d40-d7c4-474e-bf84-e08044a51c8c" targetNamespace="http://schemas.microsoft.com/office/2006/metadata/properties" ma:root="true" ma:fieldsID="60668c650ad976b77c43d15b283e9430" ns2:_="" ns3:_="">
    <xsd:import namespace="609bef1f-42da-42b6-a659-404c8d007274"/>
    <xsd:import namespace="caa48d40-d7c4-474e-bf84-e08044a51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bef1f-42da-42b6-a659-404c8d007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c96c32-5500-42d1-ba0a-43428fe05f9d}" ma:internalName="TaxCatchAll" ma:showField="CatchAllData" ma:web="609bef1f-42da-42b6-a659-404c8d00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48d40-d7c4-474e-bf84-e08044a5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0CB90-19A0-406C-BCCC-22E2473B5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D54D0-38DA-45BB-9C8D-F63FDD271AA7}">
  <ds:schemaRefs>
    <ds:schemaRef ds:uri="http://schemas.microsoft.com/office/2006/metadata/properties"/>
    <ds:schemaRef ds:uri="http://schemas.microsoft.com/office/infopath/2007/PartnerControls"/>
    <ds:schemaRef ds:uri="caa48d40-d7c4-474e-bf84-e08044a51c8c"/>
    <ds:schemaRef ds:uri="609bef1f-42da-42b6-a659-404c8d007274"/>
  </ds:schemaRefs>
</ds:datastoreItem>
</file>

<file path=customXml/itemProps3.xml><?xml version="1.0" encoding="utf-8"?>
<ds:datastoreItem xmlns:ds="http://schemas.openxmlformats.org/officeDocument/2006/customXml" ds:itemID="{47373E07-7752-44AD-B66D-AEA74DF82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bef1f-42da-42b6-a659-404c8d007274"/>
    <ds:schemaRef ds:uri="caa48d40-d7c4-474e-bf84-e08044a51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13894-8DBC-4852-A279-11D05DA6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Watson</dc:creator>
  <cp:lastModifiedBy>Jillian Cheape</cp:lastModifiedBy>
  <cp:revision>3</cp:revision>
  <cp:lastPrinted>2014-05-30T14:39:00Z</cp:lastPrinted>
  <dcterms:created xsi:type="dcterms:W3CDTF">2022-11-07T12:54:00Z</dcterms:created>
  <dcterms:modified xsi:type="dcterms:W3CDTF">2022-11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C961AB7DE064EAA2A3053221A17E0</vt:lpwstr>
  </property>
  <property fmtid="{D5CDD505-2E9C-101B-9397-08002B2CF9AE}" pid="3" name="Order">
    <vt:r8>5506400</vt:r8>
  </property>
  <property fmtid="{D5CDD505-2E9C-101B-9397-08002B2CF9AE}" pid="4" name="MediaServiceImageTags">
    <vt:lpwstr/>
  </property>
</Properties>
</file>